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431E7" w:rsidR="00DF4FD8" w:rsidRPr="00A410FF" w:rsidRDefault="002B56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B1AC82" w:rsidR="00222997" w:rsidRPr="0078428F" w:rsidRDefault="002B56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E0283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28794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7FF029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4CA9A0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F157E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F3191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F710AE" w:rsidR="00222997" w:rsidRPr="00927C1B" w:rsidRDefault="002B56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7B5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1F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1C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1A9443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59812B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DC2DF4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721C2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5976DD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ADE767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90CD70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AAE1DD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C1D192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24F5D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082E6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2AD9A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2773F5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C063A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39A86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E5D66B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EB533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91D34A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10983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3AE052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E4ADC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F56EBE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0D4896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6A9AAE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446D36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6CA5BA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E03D41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0216EE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75E47F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7FC3B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EAE821" w:rsidR="0041001E" w:rsidRPr="004B120E" w:rsidRDefault="002B56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D818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56F3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3 Calendar</dc:title>
  <dc:subject>Free printable October 1823 Calendar</dc:subject>
  <dc:creator>General Blue Corporation</dc:creator>
  <keywords>October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